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41AB6" w:rsidRDefault="00E107A9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7E2EA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Fiendish Revenge of Leroy Jones by Vivian 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41AB6" w:rsidRDefault="00E107A9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7E2EA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Fiendish Revenge of Leroy Jones by Vivian Fre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107A9" w:rsidRDefault="005E3719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  </w:t>
                            </w:r>
                          </w:p>
                          <w:p w:rsidR="00CC25B8" w:rsidRPr="00E107A9" w:rsidRDefault="00E107A9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107A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  <w:r w:rsidR="005E3719" w:rsidRPr="00E107A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5E3719" w:rsidRPr="00E107A9" w:rsidRDefault="007E2EA5" w:rsidP="00E107A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107A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Make animal masks or even Storm Trooper animal masks!</w:t>
                            </w:r>
                          </w:p>
                          <w:p w:rsidR="007E2EA5" w:rsidRDefault="007E2EA5" w:rsidP="007E2EA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107A9" w:rsidRPr="00E107A9" w:rsidRDefault="00E107A9" w:rsidP="007E2EA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107A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7E2EA5" w:rsidRPr="00E107A9" w:rsidRDefault="007E2EA5" w:rsidP="00E107A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 w:rsidRPr="00E107A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Korky</w:t>
                            </w:r>
                            <w:proofErr w:type="spellEnd"/>
                            <w:r w:rsidRPr="00E107A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Paul, a well-known illustrator has drawn the illustrations for this book. In your own style, draw an illustration for something that happens in the </w:t>
                            </w:r>
                            <w:r w:rsidR="002357EC" w:rsidRPr="00E107A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story</w:t>
                            </w:r>
                            <w:r w:rsidRPr="00E107A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E107A9" w:rsidRDefault="00E107A9" w:rsidP="00E107A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107A9" w:rsidRPr="00E107A9" w:rsidRDefault="00E107A9" w:rsidP="00E107A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107A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7E2EA5" w:rsidRPr="00E107A9" w:rsidRDefault="007E2EA5" w:rsidP="00E107A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E107A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The youngest children at Hilltop Infants put on a performance of Noah’s Ark for their special assembly. Try making a </w:t>
                            </w:r>
                            <w:r w:rsidR="006A2AD1" w:rsidRPr="00E107A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well-known story (maybe even a fairytale)</w:t>
                            </w:r>
                            <w:r w:rsidRPr="00E107A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 into a short play. Maybe you could then put on a performance for the rest of the school.</w:t>
                            </w:r>
                          </w:p>
                          <w:p w:rsidR="005E3719" w:rsidRDefault="007E2EA5" w:rsidP="005E371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:rsidR="005E3719" w:rsidRPr="005E3719" w:rsidRDefault="005E3719" w:rsidP="005E371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E3719" w:rsidRPr="005E3719" w:rsidRDefault="005E3719" w:rsidP="005E3719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E107A9" w:rsidRDefault="005E3719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  </w:t>
                      </w:r>
                    </w:p>
                    <w:p w:rsidR="00CC25B8" w:rsidRPr="00E107A9" w:rsidRDefault="00E107A9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E107A9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  <w:r w:rsidR="005E3719" w:rsidRPr="00E107A9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5E3719" w:rsidRPr="00E107A9" w:rsidRDefault="007E2EA5" w:rsidP="00E107A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E107A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Make animal masks or even Storm Trooper animal masks!</w:t>
                      </w:r>
                    </w:p>
                    <w:p w:rsidR="007E2EA5" w:rsidRDefault="007E2EA5" w:rsidP="007E2EA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107A9" w:rsidRPr="00E107A9" w:rsidRDefault="00E107A9" w:rsidP="007E2EA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E107A9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7E2EA5" w:rsidRPr="00E107A9" w:rsidRDefault="007E2EA5" w:rsidP="00E107A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 w:rsidRPr="00E107A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Korky</w:t>
                      </w:r>
                      <w:proofErr w:type="spellEnd"/>
                      <w:r w:rsidRPr="00E107A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Paul, a well-known illustrator has drawn the illustrations for this book. In your own style, draw an illustration for something that happens in the </w:t>
                      </w:r>
                      <w:r w:rsidR="002357EC" w:rsidRPr="00E107A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story</w:t>
                      </w:r>
                      <w:r w:rsidRPr="00E107A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E107A9" w:rsidRDefault="00E107A9" w:rsidP="00E107A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107A9" w:rsidRPr="00E107A9" w:rsidRDefault="00E107A9" w:rsidP="00E107A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E107A9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7E2EA5" w:rsidRPr="00E107A9" w:rsidRDefault="007E2EA5" w:rsidP="00E107A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E107A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The youngest children at Hilltop Infants put on a performance of Noah’s Ark for their special assembly. Try making a </w:t>
                      </w:r>
                      <w:r w:rsidR="006A2AD1" w:rsidRPr="00E107A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well-known story (maybe even a fairytale)</w:t>
                      </w:r>
                      <w:r w:rsidRPr="00E107A9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 into a short play. Maybe you could then put on a performance for the rest of the school.</w:t>
                      </w:r>
                    </w:p>
                    <w:p w:rsidR="005E3719" w:rsidRDefault="007E2EA5" w:rsidP="005E371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ab/>
                      </w:r>
                      <w:bookmarkStart w:id="1" w:name="_GoBack"/>
                      <w:bookmarkEnd w:id="1"/>
                    </w:p>
                    <w:p w:rsidR="005E3719" w:rsidRPr="005E3719" w:rsidRDefault="005E3719" w:rsidP="005E371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5E3719" w:rsidRPr="005E3719" w:rsidRDefault="005E3719" w:rsidP="005E3719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C02" w:rsidRDefault="00EF0C02" w:rsidP="00765174">
      <w:pPr>
        <w:spacing w:after="0" w:line="240" w:lineRule="auto"/>
      </w:pPr>
      <w:r>
        <w:separator/>
      </w:r>
    </w:p>
  </w:endnote>
  <w:endnote w:type="continuationSeparator" w:id="0">
    <w:p w:rsidR="00EF0C02" w:rsidRDefault="00EF0C02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C02" w:rsidRDefault="00EF0C02" w:rsidP="00765174">
      <w:pPr>
        <w:spacing w:after="0" w:line="240" w:lineRule="auto"/>
      </w:pPr>
      <w:r>
        <w:separator/>
      </w:r>
    </w:p>
  </w:footnote>
  <w:footnote w:type="continuationSeparator" w:id="0">
    <w:p w:rsidR="00EF0C02" w:rsidRDefault="00EF0C02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07149"/>
    <w:multiLevelType w:val="hybridMultilevel"/>
    <w:tmpl w:val="89D2B1C8"/>
    <w:lvl w:ilvl="0" w:tplc="C88AF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8D2035"/>
    <w:multiLevelType w:val="hybridMultilevel"/>
    <w:tmpl w:val="FE1E6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4" w15:restartNumberingAfterBreak="0">
    <w:nsid w:val="728E1157"/>
    <w:multiLevelType w:val="hybridMultilevel"/>
    <w:tmpl w:val="775EB95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947B5"/>
    <w:rsid w:val="000B53F2"/>
    <w:rsid w:val="000D08E8"/>
    <w:rsid w:val="000E1E22"/>
    <w:rsid w:val="0014555A"/>
    <w:rsid w:val="001478B4"/>
    <w:rsid w:val="00152A10"/>
    <w:rsid w:val="0020359E"/>
    <w:rsid w:val="002357EC"/>
    <w:rsid w:val="0029551E"/>
    <w:rsid w:val="002958A6"/>
    <w:rsid w:val="002A70DF"/>
    <w:rsid w:val="00363A11"/>
    <w:rsid w:val="00397ACD"/>
    <w:rsid w:val="003B515B"/>
    <w:rsid w:val="003D5775"/>
    <w:rsid w:val="003F777C"/>
    <w:rsid w:val="00415F1F"/>
    <w:rsid w:val="00466BDA"/>
    <w:rsid w:val="004703BB"/>
    <w:rsid w:val="004B4813"/>
    <w:rsid w:val="004D0977"/>
    <w:rsid w:val="004F4361"/>
    <w:rsid w:val="005129AB"/>
    <w:rsid w:val="005B1191"/>
    <w:rsid w:val="005E3719"/>
    <w:rsid w:val="006A2AD1"/>
    <w:rsid w:val="006C2DE3"/>
    <w:rsid w:val="00722286"/>
    <w:rsid w:val="00731BF2"/>
    <w:rsid w:val="00741AB6"/>
    <w:rsid w:val="007469CA"/>
    <w:rsid w:val="00765174"/>
    <w:rsid w:val="007D7C5D"/>
    <w:rsid w:val="007E2EA5"/>
    <w:rsid w:val="00836C57"/>
    <w:rsid w:val="00872C9D"/>
    <w:rsid w:val="00885886"/>
    <w:rsid w:val="008C685C"/>
    <w:rsid w:val="008F34E8"/>
    <w:rsid w:val="00A0038F"/>
    <w:rsid w:val="00A20F40"/>
    <w:rsid w:val="00A2400B"/>
    <w:rsid w:val="00A6173C"/>
    <w:rsid w:val="00A8497A"/>
    <w:rsid w:val="00B652C6"/>
    <w:rsid w:val="00B75927"/>
    <w:rsid w:val="00B96183"/>
    <w:rsid w:val="00C71F7C"/>
    <w:rsid w:val="00C74E7A"/>
    <w:rsid w:val="00C74F32"/>
    <w:rsid w:val="00CB7550"/>
    <w:rsid w:val="00CC25B8"/>
    <w:rsid w:val="00CD4C1C"/>
    <w:rsid w:val="00D124F6"/>
    <w:rsid w:val="00D170B5"/>
    <w:rsid w:val="00D53C16"/>
    <w:rsid w:val="00D747CB"/>
    <w:rsid w:val="00D752F7"/>
    <w:rsid w:val="00E107A9"/>
    <w:rsid w:val="00E41FDD"/>
    <w:rsid w:val="00E94D72"/>
    <w:rsid w:val="00EB5879"/>
    <w:rsid w:val="00EF0C02"/>
    <w:rsid w:val="00F4215D"/>
    <w:rsid w:val="00F632AC"/>
    <w:rsid w:val="00F6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DF3B89A8-147B-4022-949E-19CCCEF4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1493-8334-43FB-89E5-1FC291B0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5:52:00Z</cp:lastPrinted>
  <dcterms:created xsi:type="dcterms:W3CDTF">2019-02-19T11:58:00Z</dcterms:created>
  <dcterms:modified xsi:type="dcterms:W3CDTF">2019-04-26T14:45:00Z</dcterms:modified>
</cp:coreProperties>
</file>